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7C" w:rsidRDefault="0081227C" w:rsidP="0081227C">
      <w:pPr>
        <w:jc w:val="right"/>
        <w:rPr>
          <w:b/>
        </w:rPr>
      </w:pPr>
    </w:p>
    <w:p w:rsidR="0081227C" w:rsidRDefault="005B64FE" w:rsidP="0081227C">
      <w:pPr>
        <w:jc w:val="right"/>
        <w:rPr>
          <w:b/>
        </w:rPr>
      </w:pPr>
      <w:r>
        <w:rPr>
          <w:b/>
        </w:rPr>
        <w:t>ZAŁĄCZNIK NR 4</w:t>
      </w:r>
      <w:r w:rsidR="0037305E">
        <w:rPr>
          <w:b/>
        </w:rPr>
        <w:t>a</w:t>
      </w:r>
      <w:r w:rsidR="002836BB">
        <w:rPr>
          <w:b/>
        </w:rPr>
        <w:t xml:space="preserve">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 w:rsidR="002836BB">
        <w:rPr>
          <w:b/>
          <w:iCs/>
          <w:sz w:val="22"/>
          <w:szCs w:val="22"/>
        </w:rPr>
        <w:t>Znak sprawy: ZO/07</w:t>
      </w:r>
      <w:r w:rsidR="006669BA">
        <w:rPr>
          <w:b/>
          <w:iCs/>
          <w:sz w:val="22"/>
          <w:szCs w:val="22"/>
        </w:rPr>
        <w:t>a</w:t>
      </w:r>
      <w:r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</w:p>
    <w:p w:rsidR="006669BA" w:rsidRDefault="0081227C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2836BB" w:rsidRPr="002836BB">
        <w:rPr>
          <w:sz w:val="28"/>
          <w:szCs w:val="28"/>
        </w:rPr>
        <w:t>Dostawa sprzętu audio</w:t>
      </w:r>
      <w:r w:rsidRPr="002836BB">
        <w:rPr>
          <w:sz w:val="28"/>
          <w:szCs w:val="28"/>
        </w:rPr>
        <w:t>”</w:t>
      </w: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Pr="006669BA" w:rsidRDefault="006669BA" w:rsidP="006669BA">
      <w:pPr>
        <w:pStyle w:val="Akapitzlist"/>
        <w:ind w:left="284"/>
        <w:jc w:val="center"/>
        <w:rPr>
          <w:sz w:val="28"/>
          <w:szCs w:val="28"/>
        </w:rPr>
      </w:pPr>
      <w:r>
        <w:rPr>
          <w:b/>
        </w:rPr>
        <w:t>CZĘŚĆ I</w:t>
      </w:r>
    </w:p>
    <w:p w:rsidR="0081227C" w:rsidRDefault="0081227C" w:rsidP="0081227C">
      <w:pPr>
        <w:jc w:val="both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2D5D0F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</w:t>
            </w:r>
            <w:r w:rsidR="0081227C">
              <w:rPr>
                <w:b/>
                <w:sz w:val="20"/>
                <w:szCs w:val="20"/>
              </w:rPr>
              <w:t xml:space="preserve"> równoważny</w:t>
            </w: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7C" w:rsidRDefault="0081227C" w:rsidP="002D5D0F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2D5D0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utto</w:t>
            </w: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2836BB"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6284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lastRenderedPageBreak/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6284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Staty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62847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Kabl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Para stereo mikrofonów dookólny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proofErr w:type="spellStart"/>
            <w:r w:rsidRPr="00547895">
              <w:t>Mikroporty</w:t>
            </w:r>
            <w:proofErr w:type="spellEnd"/>
            <w:r w:rsidRPr="00547895">
              <w:t xml:space="preserve"> - zestaw bezprzewodo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 xml:space="preserve">Profesjonalny przenośny rejestrator dźwięku, </w:t>
            </w:r>
            <w:r>
              <w:br/>
            </w:r>
            <w:r w:rsidRPr="00547895">
              <w:t>z wymiennymi modułami mikrofonowym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D5D0F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26C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Bezprzewodowe nauszne słuchawki niewielkich rozmiarów o referencyjnej jakości dźwięku, wyposażone w technologię redukcji szumów i moduł Bluetoot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26C5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81227C" w:rsidRPr="002836BB" w:rsidRDefault="002836BB" w:rsidP="00826C5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Bezprzewodowe nauszne słuchawki niewielkich rozmiarów o referencyjnej jakości dźwięku, wyposażone w technologię redukcji szumó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1227C">
              <w:rPr>
                <w:sz w:val="20"/>
                <w:szCs w:val="20"/>
              </w:rPr>
              <w:t>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Dwudrożny, aktywny monitor studyjny bliskiego pol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2836B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37305E" w:rsidP="002836BB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1227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CBB" w:rsidRPr="00EB2A4B" w:rsidRDefault="002836BB" w:rsidP="001F1CBB">
            <w:r>
              <w:br/>
            </w:r>
            <w:r w:rsidR="001F1CBB" w:rsidRPr="00EB2A4B">
              <w:t xml:space="preserve">Profesjonalny przenośny rejestrator dźwięku, </w:t>
            </w:r>
            <w:r w:rsidR="001F1CBB" w:rsidRPr="00EB2A4B">
              <w:br/>
              <w:t>z wymiennymi modułami mikrofonowymi</w:t>
            </w:r>
          </w:p>
          <w:p w:rsidR="0081227C" w:rsidRPr="002836BB" w:rsidRDefault="0081227C" w:rsidP="0081227C">
            <w:pPr>
              <w:spacing w:before="100" w:beforeAutospacing="1" w:line="256" w:lineRule="auto"/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1F1CBB" w:rsidRPr="002836BB" w:rsidTr="00794290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CBB" w:rsidRPr="002836BB" w:rsidRDefault="001F1CBB" w:rsidP="00794290">
            <w:r>
              <w:br/>
            </w:r>
            <w:r w:rsidRPr="002836BB">
              <w:t>Mikser cyfrowy</w:t>
            </w:r>
          </w:p>
          <w:p w:rsidR="001F1CBB" w:rsidRPr="002836BB" w:rsidRDefault="001F1CBB" w:rsidP="00794290">
            <w:pPr>
              <w:spacing w:before="100" w:beforeAutospacing="1" w:line="256" w:lineRule="auto"/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Pr="002836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CBB" w:rsidRPr="002836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Pr="002836BB" w:rsidRDefault="001F1CBB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Pr="002836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Pr="002836BB" w:rsidRDefault="001F1CBB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BB" w:rsidRPr="002836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1F1CBB" w:rsidTr="0079429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Default="001F1CBB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BB" w:rsidRDefault="001F1CBB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BB" w:rsidRDefault="001F1CBB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81227C" w:rsidRDefault="0081227C" w:rsidP="0081227C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81227C" w:rsidRDefault="0081227C" w:rsidP="0081227C"/>
    <w:p w:rsidR="0081227C" w:rsidRDefault="0081227C" w:rsidP="0081227C"/>
    <w:p w:rsidR="006669BA" w:rsidRDefault="006669BA" w:rsidP="0081227C"/>
    <w:p w:rsidR="006669BA" w:rsidRDefault="006669BA" w:rsidP="0081227C"/>
    <w:p w:rsidR="006669BA" w:rsidRDefault="006669BA" w:rsidP="0081227C"/>
    <w:p w:rsidR="006669BA" w:rsidRDefault="006669BA" w:rsidP="0081227C"/>
    <w:p w:rsidR="006669BA" w:rsidRDefault="006669BA" w:rsidP="0081227C"/>
    <w:p w:rsidR="006669BA" w:rsidRDefault="006669BA" w:rsidP="0081227C"/>
    <w:p w:rsidR="00826C5A" w:rsidRDefault="00826C5A" w:rsidP="0081227C"/>
    <w:p w:rsidR="00826C5A" w:rsidRDefault="00826C5A" w:rsidP="0081227C"/>
    <w:p w:rsidR="00826C5A" w:rsidRDefault="00826C5A" w:rsidP="0081227C"/>
    <w:p w:rsidR="00826C5A" w:rsidRDefault="00826C5A" w:rsidP="0081227C"/>
    <w:p w:rsidR="006669BA" w:rsidRDefault="006669BA" w:rsidP="0081227C"/>
    <w:p w:rsidR="006669BA" w:rsidRDefault="006669BA" w:rsidP="0081227C"/>
    <w:p w:rsidR="006669BA" w:rsidRDefault="006669BA" w:rsidP="0081227C"/>
    <w:p w:rsidR="006669BA" w:rsidRDefault="006669BA" w:rsidP="006669BA">
      <w:pPr>
        <w:jc w:val="center"/>
        <w:rPr>
          <w:b/>
        </w:rPr>
      </w:pPr>
    </w:p>
    <w:p w:rsidR="0037305E" w:rsidRDefault="0037305E" w:rsidP="0037305E">
      <w:pPr>
        <w:jc w:val="right"/>
        <w:rPr>
          <w:b/>
        </w:rPr>
      </w:pPr>
      <w:r>
        <w:rPr>
          <w:b/>
        </w:rPr>
        <w:lastRenderedPageBreak/>
        <w:t>ZAŁĄCZNIK NR 4b do SWZ</w:t>
      </w:r>
    </w:p>
    <w:p w:rsidR="0037305E" w:rsidRDefault="0037305E" w:rsidP="0037305E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37305E" w:rsidRDefault="0037305E" w:rsidP="0037305E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37305E" w:rsidRDefault="0037305E" w:rsidP="0037305E">
      <w:pPr>
        <w:jc w:val="both"/>
      </w:pPr>
    </w:p>
    <w:p w:rsidR="0037305E" w:rsidRDefault="0037305E" w:rsidP="0037305E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>
        <w:rPr>
          <w:b/>
          <w:iCs/>
          <w:sz w:val="22"/>
          <w:szCs w:val="22"/>
        </w:rPr>
        <w:t>Znak sprawy: ZO/07a/LAB/2019</w:t>
      </w:r>
    </w:p>
    <w:p w:rsidR="0037305E" w:rsidRDefault="0037305E" w:rsidP="0037305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37305E" w:rsidRDefault="0037305E" w:rsidP="0037305E">
      <w:pPr>
        <w:jc w:val="both"/>
      </w:pPr>
    </w:p>
    <w:p w:rsidR="0037305E" w:rsidRDefault="0037305E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</w:p>
    <w:p w:rsidR="0037305E" w:rsidRDefault="0037305E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Pr="002836BB">
        <w:rPr>
          <w:sz w:val="28"/>
          <w:szCs w:val="28"/>
        </w:rPr>
        <w:t>Dostawa sprzętu audio”</w:t>
      </w:r>
    </w:p>
    <w:p w:rsidR="0037305E" w:rsidRDefault="0037305E" w:rsidP="006669BA">
      <w:pPr>
        <w:jc w:val="center"/>
        <w:rPr>
          <w:b/>
        </w:rPr>
      </w:pPr>
    </w:p>
    <w:p w:rsidR="006669BA" w:rsidRPr="006669BA" w:rsidRDefault="006669BA" w:rsidP="006669BA">
      <w:pPr>
        <w:jc w:val="center"/>
        <w:rPr>
          <w:b/>
        </w:rPr>
      </w:pPr>
      <w:r w:rsidRPr="006669BA">
        <w:rPr>
          <w:b/>
        </w:rPr>
        <w:t>CZĘŚĆ II</w:t>
      </w:r>
    </w:p>
    <w:p w:rsidR="006669BA" w:rsidRDefault="006669BA" w:rsidP="0081227C"/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6669BA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669BA" w:rsidRPr="002836BB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Pr="002836BB" w:rsidRDefault="006669BA" w:rsidP="00794290">
            <w:pPr>
              <w:spacing w:before="100" w:beforeAutospacing="1" w:line="256" w:lineRule="auto"/>
            </w:pPr>
            <w:r w:rsidRPr="00547895">
              <w:t>Wzmacniacz, przetwornik analogowo-cyfrowy, router dźwięku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6669BA" w:rsidTr="002D5D0F">
        <w:trPr>
          <w:trHeight w:val="54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A" w:rsidRDefault="006669BA" w:rsidP="002D5D0F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Pr="002D5D0F" w:rsidRDefault="006669BA" w:rsidP="002D5D0F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BA" w:rsidRDefault="006669BA" w:rsidP="0081227C"/>
    <w:p w:rsidR="006669BA" w:rsidRDefault="006669BA" w:rsidP="006669BA">
      <w:pPr>
        <w:jc w:val="both"/>
        <w:rPr>
          <w:sz w:val="40"/>
          <w:szCs w:val="40"/>
        </w:rPr>
      </w:pPr>
    </w:p>
    <w:p w:rsidR="006669BA" w:rsidRDefault="006669BA" w:rsidP="006669BA">
      <w:pPr>
        <w:jc w:val="both"/>
        <w:rPr>
          <w:sz w:val="40"/>
          <w:szCs w:val="40"/>
        </w:rPr>
      </w:pPr>
    </w:p>
    <w:p w:rsidR="006669BA" w:rsidRDefault="006669BA" w:rsidP="006669BA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Pr="002D5D0F" w:rsidRDefault="006669BA" w:rsidP="002D5D0F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</w:t>
      </w:r>
      <w:r w:rsidR="002D5D0F">
        <w:rPr>
          <w:sz w:val="16"/>
          <w:szCs w:val="16"/>
        </w:rPr>
        <w:t xml:space="preserve">ionego przedstawiciela </w:t>
      </w:r>
      <w:proofErr w:type="spellStart"/>
      <w:r w:rsidR="002D5D0F">
        <w:rPr>
          <w:sz w:val="16"/>
          <w:szCs w:val="16"/>
        </w:rPr>
        <w:t>Wykonawc</w:t>
      </w:r>
      <w:proofErr w:type="spellEnd"/>
    </w:p>
    <w:p w:rsidR="006669BA" w:rsidRDefault="006669BA" w:rsidP="0081227C"/>
    <w:p w:rsidR="0037305E" w:rsidRDefault="0037305E" w:rsidP="0037305E">
      <w:pPr>
        <w:jc w:val="right"/>
        <w:rPr>
          <w:b/>
        </w:rPr>
      </w:pPr>
      <w:r>
        <w:rPr>
          <w:b/>
        </w:rPr>
        <w:lastRenderedPageBreak/>
        <w:t>ZAŁĄCZNIK NR 4c do SWZ</w:t>
      </w:r>
    </w:p>
    <w:p w:rsidR="0037305E" w:rsidRDefault="0037305E" w:rsidP="0037305E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37305E" w:rsidRDefault="0037305E" w:rsidP="0037305E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37305E" w:rsidRDefault="0037305E" w:rsidP="0037305E">
      <w:pPr>
        <w:jc w:val="both"/>
      </w:pPr>
    </w:p>
    <w:p w:rsidR="0037305E" w:rsidRDefault="0037305E" w:rsidP="0037305E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>
        <w:rPr>
          <w:b/>
          <w:iCs/>
          <w:sz w:val="22"/>
          <w:szCs w:val="22"/>
        </w:rPr>
        <w:t>Znak sprawy: ZO/07a/LAB/2019</w:t>
      </w:r>
    </w:p>
    <w:p w:rsidR="0037305E" w:rsidRDefault="0037305E" w:rsidP="0037305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37305E" w:rsidRDefault="0037305E" w:rsidP="0037305E">
      <w:pPr>
        <w:jc w:val="both"/>
      </w:pPr>
    </w:p>
    <w:p w:rsidR="0037305E" w:rsidRDefault="0037305E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</w:p>
    <w:p w:rsidR="0037305E" w:rsidRDefault="0037305E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Pr="002836BB">
        <w:rPr>
          <w:sz w:val="28"/>
          <w:szCs w:val="28"/>
        </w:rPr>
        <w:t>Dostawa sprzętu audio”</w:t>
      </w:r>
    </w:p>
    <w:p w:rsidR="0037305E" w:rsidRDefault="0037305E" w:rsidP="006669BA">
      <w:pPr>
        <w:jc w:val="center"/>
        <w:rPr>
          <w:b/>
        </w:rPr>
      </w:pPr>
    </w:p>
    <w:p w:rsidR="006669BA" w:rsidRPr="006669BA" w:rsidRDefault="006669BA" w:rsidP="006669BA">
      <w:pPr>
        <w:jc w:val="center"/>
        <w:rPr>
          <w:b/>
        </w:rPr>
      </w:pPr>
      <w:r w:rsidRPr="006669BA">
        <w:rPr>
          <w:b/>
        </w:rPr>
        <w:t>CZĘŚĆ III</w:t>
      </w:r>
    </w:p>
    <w:p w:rsidR="006669BA" w:rsidRDefault="006669BA" w:rsidP="0081227C"/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6669BA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669BA" w:rsidRPr="002836BB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Pr="002836BB" w:rsidRDefault="006669BA" w:rsidP="00794290">
            <w:pPr>
              <w:spacing w:before="100" w:beforeAutospacing="1" w:line="256" w:lineRule="auto"/>
            </w:pPr>
            <w:r>
              <w:t>O</w:t>
            </w:r>
            <w:r w:rsidRPr="00547895">
              <w:t>dsłu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6669BA" w:rsidTr="0079429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BA" w:rsidRDefault="006669BA" w:rsidP="0081227C"/>
    <w:p w:rsidR="006669BA" w:rsidRDefault="006669BA" w:rsidP="0081227C"/>
    <w:p w:rsidR="006669BA" w:rsidRDefault="006669BA" w:rsidP="0081227C"/>
    <w:p w:rsidR="0037305E" w:rsidRDefault="0037305E" w:rsidP="0037305E"/>
    <w:p w:rsidR="0037305E" w:rsidRDefault="0037305E" w:rsidP="0037305E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37305E" w:rsidRDefault="0037305E" w:rsidP="0037305E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6669BA" w:rsidRDefault="006669BA" w:rsidP="0081227C"/>
    <w:p w:rsidR="0037305E" w:rsidRDefault="0037305E" w:rsidP="0037305E">
      <w:pPr>
        <w:jc w:val="right"/>
        <w:rPr>
          <w:b/>
        </w:rPr>
      </w:pPr>
      <w:r>
        <w:rPr>
          <w:b/>
        </w:rPr>
        <w:lastRenderedPageBreak/>
        <w:t>ZAŁĄCZNIK NR 4d do SWZ</w:t>
      </w:r>
    </w:p>
    <w:p w:rsidR="0037305E" w:rsidRDefault="0037305E" w:rsidP="0037305E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37305E" w:rsidRDefault="0037305E" w:rsidP="0037305E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37305E" w:rsidRDefault="0037305E" w:rsidP="0037305E">
      <w:pPr>
        <w:jc w:val="both"/>
      </w:pPr>
    </w:p>
    <w:p w:rsidR="0037305E" w:rsidRDefault="0037305E" w:rsidP="0037305E">
      <w:pPr>
        <w:jc w:val="both"/>
      </w:pPr>
    </w:p>
    <w:p w:rsidR="0037305E" w:rsidRDefault="0037305E" w:rsidP="0037305E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>
        <w:rPr>
          <w:b/>
          <w:iCs/>
          <w:sz w:val="22"/>
          <w:szCs w:val="22"/>
        </w:rPr>
        <w:t>Znak sprawy: ZO/07a/LAB/2019</w:t>
      </w:r>
    </w:p>
    <w:p w:rsidR="0037305E" w:rsidRDefault="0037305E" w:rsidP="0037305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37305E" w:rsidRDefault="0037305E" w:rsidP="0037305E">
      <w:pPr>
        <w:pStyle w:val="Tekstpodstawowy"/>
        <w:jc w:val="both"/>
        <w:rPr>
          <w:iCs/>
          <w:sz w:val="22"/>
          <w:szCs w:val="22"/>
        </w:rPr>
      </w:pPr>
      <w:r>
        <w:t xml:space="preserve"> </w:t>
      </w:r>
    </w:p>
    <w:p w:rsidR="0037305E" w:rsidRDefault="0037305E" w:rsidP="0037305E">
      <w:pPr>
        <w:pStyle w:val="Akapitzlist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  <w:r>
        <w:rPr>
          <w:b/>
          <w:sz w:val="28"/>
          <w:szCs w:val="28"/>
        </w:rPr>
        <w:t xml:space="preserve"> </w:t>
      </w:r>
    </w:p>
    <w:p w:rsidR="0037305E" w:rsidRDefault="0037305E" w:rsidP="0037305E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Pr="002836BB">
        <w:rPr>
          <w:sz w:val="28"/>
          <w:szCs w:val="28"/>
        </w:rPr>
        <w:t>Dostawa sprzętu audio”</w:t>
      </w:r>
    </w:p>
    <w:p w:rsidR="0037305E" w:rsidRDefault="0037305E" w:rsidP="0037305E">
      <w:pPr>
        <w:pStyle w:val="Akapitzlist"/>
        <w:ind w:left="284"/>
        <w:jc w:val="center"/>
        <w:rPr>
          <w:b/>
        </w:rPr>
      </w:pPr>
    </w:p>
    <w:p w:rsidR="0037305E" w:rsidRDefault="0037305E" w:rsidP="006669BA">
      <w:pPr>
        <w:jc w:val="center"/>
        <w:rPr>
          <w:b/>
        </w:rPr>
      </w:pPr>
    </w:p>
    <w:p w:rsidR="006669BA" w:rsidRPr="006669BA" w:rsidRDefault="006669BA" w:rsidP="006669BA">
      <w:pPr>
        <w:jc w:val="center"/>
        <w:rPr>
          <w:b/>
        </w:rPr>
      </w:pPr>
      <w:r w:rsidRPr="006669BA">
        <w:rPr>
          <w:b/>
        </w:rPr>
        <w:t>CZĘŚĆ IV</w:t>
      </w:r>
    </w:p>
    <w:p w:rsidR="006669BA" w:rsidRDefault="006669BA" w:rsidP="0081227C"/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6669BA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669BA" w:rsidRPr="002836BB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Pr="002836BB" w:rsidRDefault="006669BA" w:rsidP="00794290">
            <w:pPr>
              <w:spacing w:before="100" w:beforeAutospacing="1" w:line="256" w:lineRule="auto"/>
            </w:pPr>
            <w:r w:rsidRPr="00547895">
              <w:t xml:space="preserve">Mikrofony o charakterystyce </w:t>
            </w:r>
            <w:proofErr w:type="spellStart"/>
            <w:r w:rsidRPr="00547895">
              <w:t>kardioidalnej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6669BA" w:rsidTr="0079429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2D5D0F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BA" w:rsidRDefault="006669BA" w:rsidP="0081227C"/>
    <w:p w:rsidR="006669BA" w:rsidRDefault="006669BA" w:rsidP="0081227C"/>
    <w:p w:rsidR="006669BA" w:rsidRDefault="006669BA" w:rsidP="006669BA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Default="006669BA" w:rsidP="006669BA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61529C" w:rsidRDefault="0061529C" w:rsidP="0037305E">
      <w:pPr>
        <w:jc w:val="right"/>
        <w:rPr>
          <w:b/>
        </w:rPr>
      </w:pPr>
      <w:bookmarkStart w:id="0" w:name="_GoBack"/>
      <w:bookmarkEnd w:id="0"/>
    </w:p>
    <w:p w:rsidR="0037305E" w:rsidRDefault="0037305E" w:rsidP="0037305E">
      <w:pPr>
        <w:jc w:val="right"/>
        <w:rPr>
          <w:b/>
        </w:rPr>
      </w:pPr>
      <w:r>
        <w:rPr>
          <w:b/>
        </w:rPr>
        <w:lastRenderedPageBreak/>
        <w:t>ZAŁĄCZNIK NR 4e do SWZ</w:t>
      </w:r>
    </w:p>
    <w:p w:rsidR="0037305E" w:rsidRDefault="0037305E" w:rsidP="0037305E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37305E" w:rsidRDefault="0037305E" w:rsidP="0037305E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37305E" w:rsidRDefault="0037305E" w:rsidP="0037305E">
      <w:pPr>
        <w:jc w:val="both"/>
      </w:pPr>
    </w:p>
    <w:p w:rsidR="0037305E" w:rsidRDefault="0037305E" w:rsidP="0037305E">
      <w:pPr>
        <w:jc w:val="both"/>
      </w:pPr>
    </w:p>
    <w:p w:rsidR="0037305E" w:rsidRDefault="0037305E" w:rsidP="0037305E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>
        <w:rPr>
          <w:b/>
          <w:iCs/>
          <w:sz w:val="22"/>
          <w:szCs w:val="22"/>
        </w:rPr>
        <w:t>Znak sprawy: ZO/07a/LAB/2019</w:t>
      </w:r>
    </w:p>
    <w:p w:rsidR="0037305E" w:rsidRDefault="0037305E" w:rsidP="0037305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37305E" w:rsidRDefault="0037305E" w:rsidP="0037305E">
      <w:pPr>
        <w:jc w:val="both"/>
      </w:pPr>
    </w:p>
    <w:p w:rsidR="0037305E" w:rsidRDefault="0037305E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</w:p>
    <w:p w:rsidR="0037305E" w:rsidRDefault="0037305E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Pr="002836BB">
        <w:rPr>
          <w:sz w:val="28"/>
          <w:szCs w:val="28"/>
        </w:rPr>
        <w:t>Dostawa sprzętu audio”</w:t>
      </w:r>
    </w:p>
    <w:p w:rsidR="0037305E" w:rsidRDefault="0037305E" w:rsidP="0081227C"/>
    <w:p w:rsidR="006669BA" w:rsidRPr="006669BA" w:rsidRDefault="006669BA" w:rsidP="006669BA">
      <w:pPr>
        <w:jc w:val="center"/>
        <w:rPr>
          <w:b/>
        </w:rPr>
      </w:pPr>
      <w:r w:rsidRPr="006669BA">
        <w:rPr>
          <w:b/>
        </w:rPr>
        <w:t>CZĘŚĆ V</w:t>
      </w:r>
    </w:p>
    <w:p w:rsidR="006669BA" w:rsidRDefault="006669BA" w:rsidP="0081227C"/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6669BA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669BA" w:rsidRPr="002836BB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Pr="002836BB" w:rsidRDefault="006669BA" w:rsidP="00794290">
            <w:pPr>
              <w:spacing w:before="100" w:beforeAutospacing="1" w:line="256" w:lineRule="auto"/>
            </w:pPr>
            <w:r w:rsidRPr="500D0E60">
              <w:t xml:space="preserve">Kabel zgodny z technologią </w:t>
            </w:r>
            <w:proofErr w:type="spellStart"/>
            <w:r w:rsidRPr="500D0E60">
              <w:t>EtherSound</w:t>
            </w:r>
            <w:proofErr w:type="spellEnd"/>
            <w:r w:rsidRPr="500D0E60">
              <w:t xml:space="preserve"> na bębni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6669BA" w:rsidTr="0079429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BA" w:rsidRDefault="006669BA" w:rsidP="0081227C"/>
    <w:p w:rsidR="006669BA" w:rsidRDefault="006669BA" w:rsidP="0081227C"/>
    <w:p w:rsidR="006669BA" w:rsidRDefault="006669BA" w:rsidP="0081227C"/>
    <w:p w:rsidR="006669BA" w:rsidRDefault="006669BA" w:rsidP="006669BA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Default="006669BA" w:rsidP="006669BA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sectPr w:rsidR="006669BA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CA" w:rsidRDefault="00CA18CA" w:rsidP="007F0C45">
      <w:r>
        <w:separator/>
      </w:r>
    </w:p>
  </w:endnote>
  <w:endnote w:type="continuationSeparator" w:id="0">
    <w:p w:rsidR="00CA18CA" w:rsidRDefault="00CA18CA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A" w:rsidRDefault="00010097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1529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="00CA18C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61529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CA" w:rsidRDefault="00CA18CA" w:rsidP="007F0C45">
      <w:r>
        <w:separator/>
      </w:r>
    </w:p>
  </w:footnote>
  <w:footnote w:type="continuationSeparator" w:id="0">
    <w:p w:rsidR="00CA18CA" w:rsidRDefault="00CA18CA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D0F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305E"/>
    <w:rsid w:val="00375505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1856-C376-40CF-999C-B319082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89</Words>
  <Characters>561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609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3</cp:revision>
  <cp:lastPrinted>2019-07-10T10:05:00Z</cp:lastPrinted>
  <dcterms:created xsi:type="dcterms:W3CDTF">2019-07-11T11:20:00Z</dcterms:created>
  <dcterms:modified xsi:type="dcterms:W3CDTF">2019-08-13T11:43:00Z</dcterms:modified>
</cp:coreProperties>
</file>